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2327D" w14:textId="77777777" w:rsidR="00825430" w:rsidRPr="007C7D06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</w:p>
    <w:p w14:paraId="61E7ED67" w14:textId="77777777" w:rsidR="0023623C" w:rsidRPr="007C7D06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B7C56" w14:textId="2B411056" w:rsidR="0023623C" w:rsidRPr="007C7D06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6B25FB" w:rsidRPr="007C7D06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</w:t>
      </w:r>
      <w:r w:rsid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986D16">
        <w:rPr>
          <w:rFonts w:ascii="Times New Roman" w:eastAsia="Times New Roman" w:hAnsi="Times New Roman" w:cs="Times New Roman"/>
          <w:b/>
          <w:sz w:val="24"/>
          <w:szCs w:val="24"/>
        </w:rPr>
        <w:t>à realização das cirurgias de catarata</w:t>
      </w:r>
      <w:r w:rsidR="007C7D06"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D16">
        <w:rPr>
          <w:rFonts w:ascii="Times New Roman" w:eastAsia="Times New Roman" w:hAnsi="Times New Roman" w:cs="Times New Roman"/>
          <w:b/>
          <w:sz w:val="24"/>
          <w:szCs w:val="24"/>
        </w:rPr>
        <w:t>pela</w:t>
      </w:r>
      <w:r w:rsidR="007C7D06"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saúde pública</w:t>
      </w: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, conforme especifica.</w:t>
      </w:r>
    </w:p>
    <w:p w14:paraId="172DA2A5" w14:textId="77777777" w:rsidR="00C53ECE" w:rsidRPr="007C7D06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55EA5" w14:textId="77777777" w:rsidR="0023623C" w:rsidRPr="007C7D06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ACCBD74" w14:textId="77777777" w:rsidR="006B25FB" w:rsidRPr="007C7D06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7C7D06"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apesar d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as restrições trazidas pela pandemia de </w:t>
      </w:r>
      <w:proofErr w:type="spellStart"/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>Coronavírus</w:t>
      </w:r>
      <w:proofErr w:type="spellEnd"/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19, todos os setores de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aúde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da cidade necessitam de atenção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8CD8FE" w14:textId="67BD6FA0" w:rsidR="00E969A3" w:rsidRPr="007C7D06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 w:rsidRPr="007C7D06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chegaram a esse Vereador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questionamentos de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cidadãos que aguardam na fila da saúde pública para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realização de cirurgias de catarata</w:t>
      </w:r>
      <w:r w:rsidR="00E969A3" w:rsidRPr="007C7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6D578C" w14:textId="6057161E" w:rsidR="00961EEA" w:rsidRPr="007C7D06" w:rsidRDefault="007C7D06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ainda que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sendo a visão um dos sentidos fundamentais ao ser humano, e que – restabelecido – traz considerável qualidade de vida ao doente de catarata, especialmente nos casos mais severos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EC47671" w14:textId="74193761" w:rsidR="00442F2B" w:rsidRPr="007C7D06" w:rsidRDefault="006B25F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Qual é o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tempo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médio de espera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atual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que um cidadão consiga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realizar uma cirurgia de catarata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>pela saúde pública de Itatiba</w:t>
      </w:r>
      <w:r w:rsidR="00865DEE" w:rsidRPr="007C7D0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200AC10" w14:textId="77777777" w:rsidR="00442F2B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5A193" w14:textId="40EB861C" w:rsidR="0023623C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 w:rsidRPr="007C7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>Quant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cidadãos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estão hoje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aguardando por esse procedimento</w:t>
      </w:r>
      <w:r w:rsidR="0024348E" w:rsidRPr="007C7D0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C179FD0" w14:textId="77777777" w:rsidR="00986D16" w:rsidRDefault="00986D16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03C0B" w14:textId="415ADBE2" w:rsidR="0024348E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Há previsão para a volta de realização destas cirurgias?</w:t>
      </w:r>
    </w:p>
    <w:p w14:paraId="2DDC574D" w14:textId="77777777" w:rsidR="0024348E" w:rsidRPr="007C7D06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DEEA0" w14:textId="327409DF" w:rsidR="00442F2B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85F2C" w14:textId="77777777" w:rsidR="008C6F9C" w:rsidRPr="007C7D06" w:rsidRDefault="008C6F9C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7D5F4" w14:textId="77777777" w:rsidR="003632F9" w:rsidRPr="007C7D06" w:rsidRDefault="003632F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7C99C" w14:textId="77777777" w:rsidR="00961EEA" w:rsidRPr="007C7D06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1D1E2297" w14:textId="43B7B276" w:rsidR="0023623C" w:rsidRPr="007C7D06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986D1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Julho</w:t>
      </w:r>
      <w:proofErr w:type="gramEnd"/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2821C82F" w14:textId="77777777" w:rsidR="003632F9" w:rsidRPr="007C7D06" w:rsidRDefault="003632F9" w:rsidP="003632F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330977EF" w14:textId="77777777" w:rsidR="003632F9" w:rsidRPr="007C7D06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AE2E5" w14:textId="77777777" w:rsidR="003632F9" w:rsidRPr="007C7D06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14:paraId="0CEF2138" w14:textId="77777777" w:rsidR="0023623C" w:rsidRPr="007C7D06" w:rsidRDefault="003632F9" w:rsidP="007C7D0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7C7D06">
        <w:rPr>
          <w:rFonts w:ascii="Times New Roman" w:hAnsi="Times New Roman" w:cs="Times New Roman"/>
          <w:sz w:val="24"/>
          <w:szCs w:val="24"/>
        </w:rPr>
        <w:t xml:space="preserve">     Vereador - PSDB</w:t>
      </w:r>
    </w:p>
    <w:sectPr w:rsidR="0023623C" w:rsidRPr="007C7D06" w:rsidSect="00825430">
      <w:pgSz w:w="11906" w:h="16838"/>
      <w:pgMar w:top="3402" w:right="851" w:bottom="1418" w:left="1701" w:header="709" w:footer="709" w:gutter="0"/>
      <w:pgNumType w:start="1"/>
      <w:cols w:space="720"/>
      <w:headerReference w:type="default" r:id="R3624df9068b54573"/>
      <w:headerReference w:type="even" r:id="R4d9d128e2e5844df"/>
      <w:headerReference w:type="first" r:id="R67303c2430a444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8e1b3835d845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30"/>
    <w:rsid w:val="00006E8C"/>
    <w:rsid w:val="000173CB"/>
    <w:rsid w:val="00073203"/>
    <w:rsid w:val="00075D7C"/>
    <w:rsid w:val="000D2724"/>
    <w:rsid w:val="001F2FA5"/>
    <w:rsid w:val="002110CB"/>
    <w:rsid w:val="0023623C"/>
    <w:rsid w:val="0024348E"/>
    <w:rsid w:val="002576D5"/>
    <w:rsid w:val="00356D37"/>
    <w:rsid w:val="003632F9"/>
    <w:rsid w:val="004324B1"/>
    <w:rsid w:val="00442F2B"/>
    <w:rsid w:val="00494AFB"/>
    <w:rsid w:val="00496A00"/>
    <w:rsid w:val="0068010C"/>
    <w:rsid w:val="006B25FB"/>
    <w:rsid w:val="0077086A"/>
    <w:rsid w:val="00786F6B"/>
    <w:rsid w:val="00792238"/>
    <w:rsid w:val="007C7D06"/>
    <w:rsid w:val="00825430"/>
    <w:rsid w:val="00865DEE"/>
    <w:rsid w:val="008C6F9C"/>
    <w:rsid w:val="008D7E07"/>
    <w:rsid w:val="008F03C0"/>
    <w:rsid w:val="00925491"/>
    <w:rsid w:val="00961EEA"/>
    <w:rsid w:val="00986D16"/>
    <w:rsid w:val="009F3961"/>
    <w:rsid w:val="00AE0614"/>
    <w:rsid w:val="00BA542F"/>
    <w:rsid w:val="00C53ECE"/>
    <w:rsid w:val="00C6228D"/>
    <w:rsid w:val="00C93E7B"/>
    <w:rsid w:val="00D42F87"/>
    <w:rsid w:val="00D701CB"/>
    <w:rsid w:val="00D95702"/>
    <w:rsid w:val="00DA353C"/>
    <w:rsid w:val="00DE0E6B"/>
    <w:rsid w:val="00E969A3"/>
    <w:rsid w:val="00F4738C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F06B"/>
  <w15:docId w15:val="{ADEFB95F-A499-42EB-AFD7-A82B81D2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624df9068b54573" /><Relationship Type="http://schemas.openxmlformats.org/officeDocument/2006/relationships/header" Target="/word/header2.xml" Id="R4d9d128e2e5844df" /><Relationship Type="http://schemas.openxmlformats.org/officeDocument/2006/relationships/header" Target="/word/header3.xml" Id="R67303c2430a44448" /><Relationship Type="http://schemas.openxmlformats.org/officeDocument/2006/relationships/image" Target="/word/media/575ef6cd-5ed0-42ef-bdca-76e407414e07.png" Id="R27db90ae60d849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75ef6cd-5ed0-42ef-bdca-76e407414e07.png" Id="R1c8e1b3835d845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A8B-0693-44D7-A18F-6CB4D99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Advogado06</cp:lastModifiedBy>
  <cp:revision>2</cp:revision>
  <dcterms:created xsi:type="dcterms:W3CDTF">2020-07-28T18:13:00Z</dcterms:created>
  <dcterms:modified xsi:type="dcterms:W3CDTF">2020-07-28T18:13:00Z</dcterms:modified>
</cp:coreProperties>
</file>